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      </w:t>
      </w:r>
      <w:r>
        <w:t>Zał. nr 1 do zapytania ofertowego znak WIR.271.</w:t>
      </w:r>
      <w:r w:rsidR="00BD5890">
        <w:t>1</w:t>
      </w:r>
      <w:r w:rsidR="00440C4F">
        <w:t>4</w:t>
      </w:r>
      <w:r>
        <w:t>.2017</w:t>
      </w: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8E6232" w:rsidRPr="00463221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-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F2268E" w:rsidRPr="00463221" w:rsidRDefault="008E6232" w:rsidP="008E6232">
      <w:r w:rsidRPr="00463221">
        <w:t> </w:t>
      </w:r>
    </w:p>
    <w:p w:rsidR="00BD0DBA" w:rsidRPr="00BD0DBA" w:rsidRDefault="00807D2B" w:rsidP="00BD0DBA">
      <w:pPr>
        <w:ind w:left="4320" w:firstLine="720"/>
        <w:rPr>
          <w:b/>
          <w:bCs/>
        </w:rPr>
      </w:pPr>
      <w:r w:rsidRPr="00BD0DBA">
        <w:rPr>
          <w:b/>
          <w:bCs/>
        </w:rPr>
        <w:t xml:space="preserve"> </w:t>
      </w:r>
      <w:r w:rsidR="008E6232" w:rsidRPr="00BD0DBA">
        <w:rPr>
          <w:b/>
          <w:bCs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proofErr w:type="spellStart"/>
      <w:r w:rsidR="00BD5890">
        <w:rPr>
          <w:spacing w:val="-8"/>
          <w:sz w:val="24"/>
          <w:szCs w:val="24"/>
        </w:rPr>
        <w:t>pn</w:t>
      </w:r>
      <w:proofErr w:type="spellEnd"/>
      <w:r w:rsidR="00884941" w:rsidRPr="00463221">
        <w:rPr>
          <w:spacing w:val="-8"/>
          <w:sz w:val="24"/>
          <w:szCs w:val="24"/>
        </w:rPr>
        <w:t>:</w:t>
      </w:r>
    </w:p>
    <w:p w:rsidR="00BD5890" w:rsidRPr="00463221" w:rsidRDefault="00BD5890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</w:p>
    <w:p w:rsidR="008E6232" w:rsidRPr="0046322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440C4F">
        <w:rPr>
          <w:b/>
          <w:sz w:val="24"/>
          <w:szCs w:val="24"/>
        </w:rPr>
        <w:t>Opracowanie dokumentacji projektowej dla zadania pn.: „Budowa oświetlenia w miejscowości Śniadowo w Gminie Zakroczym</w:t>
      </w:r>
      <w:bookmarkStart w:id="0" w:name="_GoBack"/>
      <w:bookmarkEnd w:id="0"/>
      <w:r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DC0BC6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DC0BC6">
        <w:rPr>
          <w:rFonts w:ascii="Times New Roman" w:hAnsi="Times New Roman" w:cs="Times New Roman"/>
        </w:rPr>
        <w:t xml:space="preserve">Termin realizacji przedmiotu zamówienia określony przez zamawiającego to </w:t>
      </w:r>
      <w:r w:rsidR="00BD5890" w:rsidRPr="00BD5890">
        <w:rPr>
          <w:rFonts w:ascii="Times New Roman" w:hAnsi="Times New Roman" w:cs="Times New Roman"/>
          <w:b/>
        </w:rPr>
        <w:t>10</w:t>
      </w:r>
      <w:r w:rsidRPr="00BD5890">
        <w:rPr>
          <w:rFonts w:ascii="Times New Roman" w:hAnsi="Times New Roman" w:cs="Times New Roman"/>
          <w:b/>
        </w:rPr>
        <w:t>0</w:t>
      </w:r>
      <w:r w:rsidRPr="000D59A9">
        <w:rPr>
          <w:rFonts w:ascii="Times New Roman" w:hAnsi="Times New Roman" w:cs="Times New Roman"/>
          <w:b/>
        </w:rPr>
        <w:t xml:space="preserve"> dni kalendarzowych od dnia podpisania umowy</w:t>
      </w:r>
      <w:r w:rsidRPr="00DC0BC6">
        <w:rPr>
          <w:rFonts w:ascii="Times New Roman" w:hAnsi="Times New Roman" w:cs="Times New Roman"/>
        </w:rPr>
        <w:t>.</w:t>
      </w:r>
    </w:p>
    <w:p w:rsidR="00DC0BC6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e skrócenie terminu realizacji przedmiotu zamówienia:</w:t>
      </w:r>
    </w:p>
    <w:p w:rsidR="00DC0BC6" w:rsidRDefault="00DC0BC6" w:rsidP="00DC0BC6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0"/>
        <w:gridCol w:w="4806"/>
      </w:tblGrid>
      <w:tr w:rsidR="00DC0BC6" w:rsidTr="003748DF">
        <w:tc>
          <w:tcPr>
            <w:tcW w:w="4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BC6" w:rsidRDefault="00DC0BC6" w:rsidP="003748DF">
            <w:pPr>
              <w:pStyle w:val="TableContents"/>
            </w:pPr>
            <w:r>
              <w:rPr>
                <w:b/>
                <w:bCs/>
                <w:sz w:val="22"/>
                <w:szCs w:val="22"/>
              </w:rPr>
              <w:t>Proponowane  s</w:t>
            </w:r>
            <w:r>
              <w:rPr>
                <w:rFonts w:eastAsia="TimesNewRomanPSMT" w:cs="TimesNewRomanPSMT"/>
                <w:b/>
                <w:bCs/>
                <w:color w:val="000000"/>
                <w:sz w:val="22"/>
                <w:szCs w:val="22"/>
              </w:rPr>
              <w:t>krócenie terminu realizacji przedmiotu zamówienia</w:t>
            </w:r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1 dzień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2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3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4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5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6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7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8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9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10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  <w:p w:rsidR="00DC0BC6" w:rsidRPr="009C76ED" w:rsidRDefault="00DC0BC6" w:rsidP="003748DF">
            <w:pPr>
              <w:pStyle w:val="TableContents"/>
              <w:ind w:left="33" w:right="5"/>
              <w:jc w:val="both"/>
              <w:rPr>
                <w:sz w:val="20"/>
              </w:rPr>
            </w:pP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należy wybrać jedną z </w:t>
            </w:r>
            <w:r w:rsidR="00D348E4">
              <w:rPr>
                <w:rFonts w:eastAsia="TimesNewRomanPSMT" w:cs="TimesNewRomanPSMT"/>
                <w:i/>
                <w:iCs/>
                <w:color w:val="000000"/>
                <w:sz w:val="20"/>
              </w:rPr>
              <w:t>dziesięciu</w:t>
            </w: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 opcji i w odpowiednie miejsce  wstawić znak „x”)</w:t>
            </w:r>
          </w:p>
          <w:p w:rsidR="00DC0BC6" w:rsidRDefault="00DC0BC6" w:rsidP="00D348E4">
            <w:pPr>
              <w:pStyle w:val="TableContents"/>
              <w:ind w:left="33" w:right="5"/>
              <w:jc w:val="both"/>
              <w:rPr>
                <w:b/>
                <w:bCs/>
                <w:sz w:val="22"/>
                <w:szCs w:val="22"/>
              </w:rPr>
            </w:pP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lastRenderedPageBreak/>
              <w:t xml:space="preserve">Brak zaznaczenie oznacza, że wykonawca nie proponuje skrócenia terminu realizacji przedmiotu zamówienia i wykona przedmiot zamówienia w dopuszczonym przez zamawiającego terminie </w:t>
            </w:r>
            <w:r w:rsidR="00D348E4">
              <w:rPr>
                <w:rFonts w:eastAsia="TimesNewRomanPSMT" w:cs="TimesNewRomanPSMT"/>
                <w:i/>
                <w:iCs/>
                <w:color w:val="000000"/>
                <w:sz w:val="20"/>
              </w:rPr>
              <w:t>10</w:t>
            </w: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0 dni </w:t>
            </w:r>
            <w:r w:rsidR="00713D72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kalendarzowych </w:t>
            </w: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>od dnia podpisania umowy</w:t>
            </w:r>
          </w:p>
        </w:tc>
      </w:tr>
    </w:tbl>
    <w:p w:rsidR="00DC0BC6" w:rsidRDefault="00DC0BC6" w:rsidP="00DC0BC6">
      <w:pPr>
        <w:pStyle w:val="Standard"/>
        <w:jc w:val="both"/>
        <w:rPr>
          <w:rFonts w:ascii="Times New Roman" w:hAnsi="Times New Roman" w:cs="Times New Roman"/>
        </w:rPr>
      </w:pPr>
    </w:p>
    <w:p w:rsidR="008E6232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e </w:t>
      </w:r>
      <w:r w:rsidRPr="00DC0BC6">
        <w:rPr>
          <w:rFonts w:ascii="Times New Roman" w:hAnsi="Times New Roman" w:cs="Times New Roman"/>
        </w:rPr>
        <w:t xml:space="preserve">skrócenie terminu realizacji przedmiotu zamówienia, dopuszczone przez zamawiającego to </w:t>
      </w:r>
      <w:r w:rsidR="00D348E4">
        <w:rPr>
          <w:rFonts w:ascii="Times New Roman" w:hAnsi="Times New Roman" w:cs="Times New Roman"/>
        </w:rPr>
        <w:t>10</w:t>
      </w:r>
      <w:r w:rsidRPr="00DC0BC6">
        <w:rPr>
          <w:rFonts w:ascii="Times New Roman" w:hAnsi="Times New Roman" w:cs="Times New Roman"/>
        </w:rPr>
        <w:t xml:space="preserve"> dni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 – (załącznik nr 3),</w:t>
      </w: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0C4F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84941"/>
    <w:rsid w:val="008A05B0"/>
    <w:rsid w:val="008B4D75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D5890"/>
    <w:rsid w:val="00BE0D2A"/>
    <w:rsid w:val="00BE33FD"/>
    <w:rsid w:val="00BE71D9"/>
    <w:rsid w:val="00BF6BAE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766E"/>
    <w:rsid w:val="00D929B1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0387C2-9205-44F3-85C6-9C6F70D4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8</cp:revision>
  <cp:lastPrinted>2014-04-29T12:45:00Z</cp:lastPrinted>
  <dcterms:created xsi:type="dcterms:W3CDTF">2017-02-22T08:16:00Z</dcterms:created>
  <dcterms:modified xsi:type="dcterms:W3CDTF">2017-03-02T08:57:00Z</dcterms:modified>
</cp:coreProperties>
</file>